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079" w:rsidRPr="003C769A" w:rsidRDefault="00C94A14">
      <w:pP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Họ tên: Dương Anh Khôi</w:t>
      </w:r>
    </w:p>
    <w:p w:rsidR="00C94A14" w:rsidRDefault="00C94A14">
      <w:pP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MSSV: 22520696</w:t>
      </w:r>
    </w:p>
    <w:p w:rsidR="003C769A" w:rsidRPr="003C769A" w:rsidRDefault="003C76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: Thiết kế khối FIFO và LIFO, sau đó viết testbench đầy đủ</w:t>
      </w:r>
      <w:r w:rsidR="00A35E17">
        <w:rPr>
          <w:rFonts w:ascii="Times New Roman" w:hAnsi="Times New Roman" w:cs="Times New Roman"/>
          <w:sz w:val="26"/>
          <w:szCs w:val="26"/>
        </w:rPr>
        <w:t>.</w:t>
      </w:r>
    </w:p>
    <w:p w:rsidR="00C94A14" w:rsidRPr="003C769A" w:rsidRDefault="00C94A14" w:rsidP="003C769A">
      <w:pPr>
        <w:jc w:val="center"/>
        <w:rPr>
          <w:rFonts w:ascii="Times New Roman" w:hAnsi="Times New Roman" w:cs="Times New Roman"/>
          <w:sz w:val="32"/>
          <w:szCs w:val="26"/>
        </w:rPr>
      </w:pPr>
      <w:r w:rsidRPr="003C769A">
        <w:rPr>
          <w:rFonts w:ascii="Times New Roman" w:hAnsi="Times New Roman" w:cs="Times New Roman"/>
          <w:sz w:val="32"/>
          <w:szCs w:val="26"/>
        </w:rPr>
        <w:t>Bài làm</w:t>
      </w:r>
    </w:p>
    <w:p w:rsidR="00C94A14" w:rsidRPr="00A35E17" w:rsidRDefault="00C94A14">
      <w:pPr>
        <w:rPr>
          <w:rFonts w:ascii="Times New Roman" w:hAnsi="Times New Roman" w:cs="Times New Roman"/>
          <w:b/>
          <w:sz w:val="26"/>
          <w:szCs w:val="26"/>
        </w:rPr>
      </w:pPr>
      <w:r w:rsidRPr="00A35E17">
        <w:rPr>
          <w:rFonts w:ascii="Times New Roman" w:hAnsi="Times New Roman" w:cs="Times New Roman"/>
          <w:b/>
          <w:sz w:val="26"/>
          <w:szCs w:val="26"/>
        </w:rPr>
        <w:t>1. FIFO</w:t>
      </w:r>
    </w:p>
    <w:p w:rsidR="00C94A14" w:rsidRPr="00A35E17" w:rsidRDefault="00C94A14" w:rsidP="00A35E17">
      <w:pPr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A35E17">
        <w:rPr>
          <w:rFonts w:ascii="Times New Roman" w:hAnsi="Times New Roman" w:cs="Times New Roman"/>
          <w:b/>
          <w:i/>
          <w:sz w:val="26"/>
          <w:szCs w:val="26"/>
        </w:rPr>
        <w:t>Source</w:t>
      </w:r>
      <w:r w:rsidR="003C769A" w:rsidRPr="00A35E1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A35E17">
        <w:rPr>
          <w:rFonts w:ascii="Times New Roman" w:hAnsi="Times New Roman" w:cs="Times New Roman"/>
          <w:b/>
          <w:i/>
          <w:sz w:val="26"/>
          <w:szCs w:val="26"/>
        </w:rPr>
        <w:t>Code: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module FIFO (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put wire clk,          // Clock signal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put wire rst,          // Reset signal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put wire w_en,         // Write enable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put wire r_en,         // Read enable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put wire [31:0] data_in,  // Data input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output reg [31:0] data_out, // Data output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output wire full,        // FIFO full indicator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output wire empty        // FIFO empty indicator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// Register file declaration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reg [31:0] reg_file [31:0];  // 32x32 memory array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// Pointer declarations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reg [4:0] wr_ptr;            // Write pointer (5-bit for 0-31)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reg [4:0] r_ptr;             // Read pointer (5-bit for 0-31)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// Status flags assignments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assign full = (wr_ptr == 31); // Full when write pointer reaches 31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lastRenderedPageBreak/>
        <w:t>assign empty = (wr_ptr == r_ptr); // Empty when pointers are equal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// FIFO control logic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always @(posedge clk)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f (rst) begin           // Synchronous reset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wr_ptr &lt;= 5'b0;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r_ptr &lt;= 5'b0;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data_out &lt;= 32'bz;   // High-impedance when reset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else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Write operation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f (w_en &amp;&amp; !full)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reg_file[wr_ptr] &lt;= data_in;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wr_ptr &lt;= wr_ptr + 1;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Read operation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f (r_en &amp;&amp; !empty)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data_out &lt;= reg_file[r_ptr];  // Output data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r_ptr &lt;= r_ptr + 1;           // Increment read pointer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</w:p>
    <w:p w:rsidR="00C94A14" w:rsidRPr="003C769A" w:rsidRDefault="00C94A14" w:rsidP="00C94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endmodule</w:t>
      </w:r>
    </w:p>
    <w:p w:rsidR="00A35E17" w:rsidRDefault="00A35E17" w:rsidP="00A35E17">
      <w:pPr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</w:p>
    <w:p w:rsidR="00A35E17" w:rsidRDefault="00A35E17" w:rsidP="00A35E17">
      <w:pPr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</w:p>
    <w:p w:rsidR="00C94A14" w:rsidRPr="00A35E17" w:rsidRDefault="00C94A14" w:rsidP="00A35E17">
      <w:pPr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A35E17">
        <w:rPr>
          <w:rFonts w:ascii="Times New Roman" w:hAnsi="Times New Roman" w:cs="Times New Roman"/>
          <w:b/>
          <w:i/>
          <w:sz w:val="26"/>
          <w:szCs w:val="26"/>
        </w:rPr>
        <w:lastRenderedPageBreak/>
        <w:t>Testbench: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`timescale 1ns/100ps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module TB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Parameters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parameter CLK_PERIOD = 10; // 10ns clock period (100MHz)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Signals for DUT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reg clk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reg rst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reg w_en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reg r_en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reg [31:0] data_in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wire [31:0] data_out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wire full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wire empty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Instantiate the DUT (Design Under Test)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FIFO dut (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.clk(clk),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.rst(rst),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.w_en(w_en),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.r_en(r_en),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.data_in(data_in),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.data_out(data_out),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.full(full),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.empty(empty)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lastRenderedPageBreak/>
        <w:t xml:space="preserve">    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Clock generation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always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lk = 0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#(CLK_PERIOD/2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lk = 1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#(CLK_PERIOD/2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Test vector counter and error tracking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teger test_count = 0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teger error_count = 0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Task for driving signals and checking results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task check_fifo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nput [31:0] write_data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nput write_en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nput read_en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nput expected_full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nput expected_empty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nput [31:0] expected_data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nput check_data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test_count = test_count + 1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// Drive inputs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lastRenderedPageBreak/>
        <w:t xml:space="preserve">            @(posedge clk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#1; // Small delay after clock edge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w_en = write_en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r_en = read_en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data_in = write_data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// Wait for next clock and check outputs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@(posedge clk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#1; // Small delay for outputs to stabilize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// Check flags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if (full !== expected_full)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    $display("ERROR at test %0d: full = %b, expected = %b", test_count, full, expected_full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    error_count = error_count + 1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if (empty !== expected_empty)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    $display("ERROR at test %0d: empty = %b, expected = %b", test_count, empty, expected_empty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    error_count = error_count + 1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// Check data output if needed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if (check_data == 1 &amp;&amp; data_out !== expected_data)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    $display("ERROR at test %0d: data_out = %h, expected = %h", test_count, data_out, expected_data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    error_count = error_count + 1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lastRenderedPageBreak/>
        <w:t xml:space="preserve">        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// Debug info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$display("Test %0d: w_en=%b, r_en=%b, data_in=%h, data_out=%h, full=%b, empty=%b",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         test_count, write_en, read_en, write_data, data_out, full, empty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endtask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Array to store test data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reg [31:0] test_data [0:31]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teger i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Main test sequence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itial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Initialize test data array with unique values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for (i = 0; i &lt; 32; i = i + 1)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test_data[i] = 32'hA0000000 + i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Initialize signals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rst = 0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w_en = 0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r_en = 0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data_in = 0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Apply reset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lastRenderedPageBreak/>
        <w:t xml:space="preserve">        #(CLK_PERIOD*2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rst = 1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#(CLK_PERIOD*2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rst = 0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#(CLK_PERIOD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1: Check initial conditions after reset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heck_fifo(32'h0, 0, 0, 0, 1, 32'hz, 0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2: Write single data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heck_fifo(test_data[0], 1, 0, 0, 0, 32'hz, 0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3: Read single data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heck_fifo(32'h0, 0, 1, 0, 1, test_data[0], 1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4: Write multiple data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for (i = 0; i &lt; 5; i = i + 1)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check_fifo(test_data[i], 1, 0, 0, 0, 32'hz, 0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5: Simultaneous read and write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for (i = 0; i &lt; 5; i = i + 1)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check_fifo(test_data[i+10], 1, 1, 0, 0, test_data[i], 1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6: Fill the FIFO to check full flag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rst = 1; #(CLK_PERIOD*2); rst = 0; #(CLK_PERIOD); // Reset FIFO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Fill to almost full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for (i = 0; i &lt; 31; i = i + 1)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check_fifo(test_data[i], 1, 0, 0, 0, 32'hz, 0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Check full condition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heck_fifo(test_data[31], 1, 0, 1, 0, 32'hz, 0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7: Empty the FIFO to check empty flag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for (i = 0; i &lt; 32; i = i + 1)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check_fifo(32'h0, 0, 1, 0, (i==31), test_data[i], 1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8: Try to read from empty FIFO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heck_fifo(32'h0, 0, 1, 0, 1, 32'hz, 0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9: Try to write to full FIFO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rst = 1; #(CLK_PERIOD*2); rst = 0; #(CLK_PERIOD); // Reset FIFO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Fill FIFO completely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for (i = 0; i &lt; 32; i = i + 1)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check_fifo(test_data[i], 1, 0, (i==31), 0, 32'hz, 0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ry to write one more (should not change FIFO state)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heck_fifo(32'hFFFFFFFF, 1, 0, 1, 0, 32'hz, 0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10: Read and verify all data from full FIFO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for (i = 0; i &lt; 32; i = i + 1) begin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check_fifo(32'h0, 0, 1, 0, (i==31), test_data[i], 1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Display test results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f (error_count == 0)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$display("All %0d tests PASSED!", test_count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lse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$display("%0d out of %0d tests FAILED!", error_count, test_count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#(CLK_PERIOD*5)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$stop ;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end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C94A14" w:rsidRPr="003C769A" w:rsidRDefault="00C94A14" w:rsidP="00C94A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endmodule</w:t>
      </w:r>
    </w:p>
    <w:p w:rsidR="00C94A14" w:rsidRPr="00A35E17" w:rsidRDefault="00C94A14" w:rsidP="00A35E17">
      <w:pPr>
        <w:tabs>
          <w:tab w:val="left" w:pos="2136"/>
        </w:tabs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A35E17">
        <w:rPr>
          <w:rFonts w:ascii="Times New Roman" w:hAnsi="Times New Roman" w:cs="Times New Roman"/>
          <w:b/>
          <w:i/>
          <w:sz w:val="26"/>
          <w:szCs w:val="26"/>
        </w:rPr>
        <w:t>Mô phỏng:</w:t>
      </w:r>
    </w:p>
    <w:p w:rsidR="00C94A14" w:rsidRPr="003C769A" w:rsidRDefault="00C94A14" w:rsidP="00C94A14">
      <w:pP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4.65pt">
            <v:imagedata r:id="rId7" o:title="486594769_1402283427462884_6013550548548511168_n"/>
          </v:shape>
        </w:pict>
      </w:r>
    </w:p>
    <w:p w:rsidR="00A35E17" w:rsidRDefault="00A35E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C94A14" w:rsidRPr="003C769A" w:rsidRDefault="00C94A14" w:rsidP="00C94A14">
      <w:pP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</w:p>
    <w:p w:rsidR="00C94A14" w:rsidRPr="00A35E17" w:rsidRDefault="00C94A14" w:rsidP="00C94A14">
      <w:pPr>
        <w:tabs>
          <w:tab w:val="left" w:pos="2136"/>
        </w:tabs>
        <w:rPr>
          <w:rFonts w:ascii="Times New Roman" w:hAnsi="Times New Roman" w:cs="Times New Roman"/>
          <w:b/>
          <w:sz w:val="26"/>
          <w:szCs w:val="26"/>
        </w:rPr>
      </w:pPr>
      <w:r w:rsidRPr="00A35E17">
        <w:rPr>
          <w:rFonts w:ascii="Times New Roman" w:hAnsi="Times New Roman" w:cs="Times New Roman"/>
          <w:b/>
          <w:sz w:val="26"/>
          <w:szCs w:val="26"/>
        </w:rPr>
        <w:t>2. LIFO</w:t>
      </w:r>
    </w:p>
    <w:p w:rsidR="00C94A14" w:rsidRPr="00A35E17" w:rsidRDefault="003C769A" w:rsidP="00A35E17">
      <w:pPr>
        <w:tabs>
          <w:tab w:val="left" w:pos="2136"/>
        </w:tabs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A35E17">
        <w:rPr>
          <w:rFonts w:ascii="Times New Roman" w:hAnsi="Times New Roman" w:cs="Times New Roman"/>
          <w:b/>
          <w:i/>
          <w:sz w:val="26"/>
          <w:szCs w:val="26"/>
        </w:rPr>
        <w:t>Source Code: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module LIFO (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put wire clk,          // Clock signal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put wire rst,          // Reset signal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put wire w_en,         // Write (push) enable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put wire r_en,         // Read (pop) enable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put wire [31:0] data_in,  // Data input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output reg [31:0] data_out, // Data output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output wire full,        // Stack full indicator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output wire empty        // Stack empty indicator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// Memory array declaration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reg [31:0] stack_mem [31:0]; // 32x32 memory array (depth=32, width=32)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// Stack pointer declaration (6-bit to handle 0-32 states)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reg [5:0] sp;                // Points to next available space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// Status flags assignments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assign full = (sp == 6'd32); // Full when pointer reaches 32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assign empty = (sp == 6'd0); // Empty when pointer is 0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// Stack control logic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always @(posedge clk)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f (rst) begin           // Synchronous reset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lastRenderedPageBreak/>
        <w:t xml:space="preserve">        sp &lt;= 6'd0;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data_out &lt;= 32'bz;   // High-impedance when reset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else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Push operation (highest priority)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f (w_en &amp;&amp; !full)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stack_mem[sp] &lt;= data_in;  // Store data at current pointer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sp &lt;= sp + 1;             // Increment stack pointer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Pop operation (only if not pushing)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lse if (r_en &amp;&amp; !empty)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sp &lt;= sp - 1;             // Decrement pointer first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data_out &lt;= stack_mem[sp - 1]; // Read previous top element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Maintain output when no operations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lse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data_out &lt;= data_out;     // Keep previous value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</w:p>
    <w:p w:rsidR="003C769A" w:rsidRPr="003C769A" w:rsidRDefault="003C769A" w:rsidP="003C7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36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endmodule</w:t>
      </w:r>
    </w:p>
    <w:p w:rsidR="00A35E17" w:rsidRDefault="00A35E17" w:rsidP="00A35E17">
      <w:pPr>
        <w:tabs>
          <w:tab w:val="left" w:pos="1440"/>
        </w:tabs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</w:p>
    <w:p w:rsidR="00A35E17" w:rsidRDefault="00A35E17" w:rsidP="00A35E17">
      <w:pPr>
        <w:tabs>
          <w:tab w:val="left" w:pos="1440"/>
        </w:tabs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</w:p>
    <w:p w:rsidR="00A35E17" w:rsidRDefault="00A35E17" w:rsidP="00A35E17">
      <w:pPr>
        <w:tabs>
          <w:tab w:val="left" w:pos="1440"/>
        </w:tabs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</w:p>
    <w:p w:rsidR="003C769A" w:rsidRPr="00A35E17" w:rsidRDefault="003C769A" w:rsidP="00A35E17">
      <w:pPr>
        <w:tabs>
          <w:tab w:val="left" w:pos="1440"/>
        </w:tabs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A35E17">
        <w:rPr>
          <w:rFonts w:ascii="Times New Roman" w:hAnsi="Times New Roman" w:cs="Times New Roman"/>
          <w:b/>
          <w:i/>
          <w:sz w:val="26"/>
          <w:szCs w:val="26"/>
        </w:rPr>
        <w:lastRenderedPageBreak/>
        <w:t>Testbench: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`timescale 1ns/100ps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module TB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Parameters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parameter CLK_PERIOD = 10; // 10ns clock period (100MHz)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Signals for DUT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reg clk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reg rst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reg w_en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reg r_en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reg [31:0] data_in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wire [31:0] data_out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wire full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wire empty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Instantiate the DUT (Design Under Test)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LIFO dut (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.clk(clk),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.rst(rst),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.w_en(w_en),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.r_en(r_en),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.data_in(data_in),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.data_out(data_out),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.full(full),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.empty(empty)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lastRenderedPageBreak/>
        <w:t xml:space="preserve">    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Clock generation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always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lk = 0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#(CLK_PERIOD/2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lk = 1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#(CLK_PERIOD/2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Test vector counter and error tracking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teger test_count = 0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teger error_count = 0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Task for driving signals and checking results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task check_lifo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nput [31:0] write_data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nput write_en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nput read_en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nput expected_full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nput expected_empty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nput [31:0] expected_data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nput check_data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test_count = test_count + 1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// Drive inputs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lastRenderedPageBreak/>
        <w:t xml:space="preserve">            @(posedge clk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#1; // Small delay after clock edge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w_en = write_en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r_en = read_en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data_in = write_data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// Wait for next clock and check outputs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@(posedge clk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#1; // Small delay for outputs to stabilize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// Check flags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if (full !== expected_full)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    $display("ERROR at test %0d: full = %b, expected = %b", test_count, full, expected_full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    error_count = error_count + 1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if (empty !== expected_empty)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    $display("ERROR at test %0d: empty = %b, expected = %b", test_count, empty, expected_empty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    error_count = error_count + 1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// Check data output if needed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if (check_data == 1 &amp;&amp; data_out !== expected_data)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    $display("ERROR at test %0d: data_out = %h, expected = %h", test_count, data_out, expected_data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    error_count = error_count + 1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lastRenderedPageBreak/>
        <w:t xml:space="preserve">        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// Debug info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$display("Test %0d: w_en=%b, r_en=%b, data_in=%h, data_out=%h, full=%b, empty=%b",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         test_count, write_en, read_en, write_data, data_out, full, empty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endtask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Array to store test data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reg [31:0] test_data [0:31]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teger i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Main test sequence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itial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Initialize test data array with unique values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for (i = 0; i &lt; 32; i = i + 1)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test_data[i] = 32'hB0000000 + i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Initialize signals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rst = 0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w_en = 0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r_en = 0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data_in = 0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Apply reset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lastRenderedPageBreak/>
        <w:t xml:space="preserve">        #(CLK_PERIOD*2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rst = 1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#(CLK_PERIOD*2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rst = 0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#(CLK_PERIOD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1: Check initial conditions after reset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heck_lifo(32'h0, 0, 0, 0, 1, 32'hz, 0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2: Push single data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heck_lifo(test_data[0], 1, 0, 0, 0, 32'hz, 0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3: Pop single data (should get the same value back)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heck_lifo(32'h0, 0, 1, 0, 1, test_data[0], 1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4: Push multiple data in sequence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for (i = 0; i &lt; 5; i = i + 1)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check_lifo(test_data[i], 1, 0, 0, 0, 32'hz, 0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5: Pop multiple data in reverse order (LIFO behavior)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for (i = 4; i &gt;= 0; i = i - 1)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check_lifo(32'h0, 0, 1, 0, (i==0), test_data[i], 1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6: Fill the stack to check full flag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for (i = 0; i &lt; 32; i = i + 1)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lastRenderedPageBreak/>
        <w:t xml:space="preserve">            check_lifo(test_data[i], 1, 0, (i==31), 0, 32'hz, 0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7: Try to push when full (should not change stack state)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heck_lifo(32'hFFFFFFFF, 1, 0, 1, 0, 32'hz, 0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8: Pop all data in reverse order and verify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for (i = 31; i &gt;= 0; i = i - 1)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check_lifo(32'h0, 0, 1, 0, (i==0), test_data[i], 1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9: Try to pop from empty stack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heck_lifo(32'h0, 0, 1, 0, 1, 32'hz, 0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Test 10: Test push priority over pop (push and pop simultaneously)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Push some data first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for (i = 0; i &lt; 3; i = i + 1)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check_lifo(test_data[i], 1, 0, 0, 0, 32'hz, 0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Now try simultaneous push and pop (push should win)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heck_lifo(test_data[10], 1, 1, 0, 0, 32'hz, 0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Verify the push happened by popping values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check_lifo(32'h0, 0, 1, 0, 0, test_data[10], 1); // First pop gets recently pushed value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for (i = 2; i &gt;= 0; i = i - 1)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check_lifo(32'h0, 0, 1, 0, (i==0), test_data[i], 1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lastRenderedPageBreak/>
        <w:t xml:space="preserve">    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// Display test results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if (error_count == 0)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$display("All %0d tests PASSED!", test_count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else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$display("%0d out of %0d tests FAILED!", error_count, test_count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#(CLK_PERIOD*5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$finish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// Optional waveform dump for viewing in a waveform viewer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initial begin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$dumpfile("lifo_tb.vcd"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    $dumpvars(0, TB);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end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3C769A" w:rsidRPr="003C769A" w:rsidRDefault="003C769A" w:rsidP="003C76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40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t>endmodule</w:t>
      </w:r>
    </w:p>
    <w:p w:rsidR="003C769A" w:rsidRPr="00A35E17" w:rsidRDefault="003C769A" w:rsidP="00A35E17">
      <w:pPr>
        <w:tabs>
          <w:tab w:val="left" w:pos="4152"/>
        </w:tabs>
        <w:ind w:firstLine="720"/>
        <w:rPr>
          <w:rFonts w:ascii="Times New Roman" w:hAnsi="Times New Roman" w:cs="Times New Roman"/>
          <w:b/>
          <w:i/>
          <w:sz w:val="26"/>
          <w:szCs w:val="26"/>
        </w:rPr>
      </w:pPr>
      <w:r w:rsidRPr="00A35E17">
        <w:rPr>
          <w:rFonts w:ascii="Times New Roman" w:hAnsi="Times New Roman" w:cs="Times New Roman"/>
          <w:b/>
          <w:i/>
          <w:sz w:val="26"/>
          <w:szCs w:val="26"/>
        </w:rPr>
        <w:t>Mô p</w:t>
      </w:r>
      <w:bookmarkStart w:id="0" w:name="_GoBack"/>
      <w:bookmarkEnd w:id="0"/>
      <w:r w:rsidRPr="00A35E17">
        <w:rPr>
          <w:rFonts w:ascii="Times New Roman" w:hAnsi="Times New Roman" w:cs="Times New Roman"/>
          <w:b/>
          <w:i/>
          <w:sz w:val="26"/>
          <w:szCs w:val="26"/>
        </w:rPr>
        <w:t>hỏng:</w:t>
      </w:r>
    </w:p>
    <w:p w:rsidR="003C769A" w:rsidRPr="003C769A" w:rsidRDefault="003C769A" w:rsidP="003C769A">
      <w:pPr>
        <w:tabs>
          <w:tab w:val="left" w:pos="4152"/>
        </w:tabs>
        <w:rPr>
          <w:rFonts w:ascii="Times New Roman" w:hAnsi="Times New Roman" w:cs="Times New Roman"/>
          <w:sz w:val="26"/>
          <w:szCs w:val="26"/>
        </w:rPr>
      </w:pPr>
      <w:r w:rsidRPr="003C769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1EBB6F9" wp14:editId="70112DCF">
            <wp:extent cx="5943600" cy="1299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69A" w:rsidRPr="003C7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8A" w:rsidRDefault="00C9628A" w:rsidP="00C94A14">
      <w:pPr>
        <w:spacing w:after="0" w:line="240" w:lineRule="auto"/>
      </w:pPr>
      <w:r>
        <w:separator/>
      </w:r>
    </w:p>
  </w:endnote>
  <w:endnote w:type="continuationSeparator" w:id="0">
    <w:p w:rsidR="00C9628A" w:rsidRDefault="00C9628A" w:rsidP="00C9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8A" w:rsidRDefault="00C9628A" w:rsidP="00C94A14">
      <w:pPr>
        <w:spacing w:after="0" w:line="240" w:lineRule="auto"/>
      </w:pPr>
      <w:r>
        <w:separator/>
      </w:r>
    </w:p>
  </w:footnote>
  <w:footnote w:type="continuationSeparator" w:id="0">
    <w:p w:rsidR="00C9628A" w:rsidRDefault="00C9628A" w:rsidP="00C94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8C"/>
    <w:rsid w:val="00220079"/>
    <w:rsid w:val="003C769A"/>
    <w:rsid w:val="006205B2"/>
    <w:rsid w:val="006357BC"/>
    <w:rsid w:val="00A35E17"/>
    <w:rsid w:val="00BE3D8C"/>
    <w:rsid w:val="00C47276"/>
    <w:rsid w:val="00C94A14"/>
    <w:rsid w:val="00C9628A"/>
    <w:rsid w:val="00FA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57198E-C817-4CBB-AD36-90006C1C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A14"/>
  </w:style>
  <w:style w:type="paragraph" w:styleId="Footer">
    <w:name w:val="footer"/>
    <w:basedOn w:val="Normal"/>
    <w:link w:val="FooterChar"/>
    <w:uiPriority w:val="99"/>
    <w:unhideWhenUsed/>
    <w:rsid w:val="00C9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242F-BBFE-477F-AF42-6EF04032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5-04-14T07:40:00Z</dcterms:created>
  <dcterms:modified xsi:type="dcterms:W3CDTF">2025-04-14T07:55:00Z</dcterms:modified>
</cp:coreProperties>
</file>